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F6AB465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bookmarkStart w:id="0" w:name="_GoBack"/>
      <w:bookmarkEnd w:id="0"/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7B048" w14:textId="77777777" w:rsidR="00FF1A4E" w:rsidRDefault="00FF1A4E">
      <w:pPr>
        <w:spacing w:after="0" w:line="240" w:lineRule="auto"/>
      </w:pPr>
      <w:r>
        <w:separator/>
      </w:r>
    </w:p>
  </w:endnote>
  <w:endnote w:type="continuationSeparator" w:id="0">
    <w:p w14:paraId="78CEAB50" w14:textId="77777777" w:rsidR="00FF1A4E" w:rsidRDefault="00FF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7021E" w14:textId="77777777" w:rsidR="00FF1A4E" w:rsidRDefault="00FF1A4E">
      <w:pPr>
        <w:spacing w:after="0" w:line="240" w:lineRule="auto"/>
      </w:pPr>
      <w:r>
        <w:separator/>
      </w:r>
    </w:p>
  </w:footnote>
  <w:footnote w:type="continuationSeparator" w:id="0">
    <w:p w14:paraId="37E24EFB" w14:textId="77777777" w:rsidR="00FF1A4E" w:rsidRDefault="00FF1A4E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B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3B1D89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01BCC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2CDB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978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B1F154E6-084B-4ACE-B8D4-B37E6BBF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Бабенко Александр Игоревич</cp:lastModifiedBy>
  <cp:revision>3</cp:revision>
  <cp:lastPrinted>2023-06-30T08:24:00Z</cp:lastPrinted>
  <dcterms:created xsi:type="dcterms:W3CDTF">2023-07-12T08:18:00Z</dcterms:created>
  <dcterms:modified xsi:type="dcterms:W3CDTF">2023-07-14T11:22:00Z</dcterms:modified>
</cp:coreProperties>
</file>